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0DEFFDDB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480617">
        <w:rPr>
          <w:rFonts w:cstheme="minorHAnsi"/>
          <w:b/>
          <w:bCs/>
          <w:color w:val="000000"/>
          <w:sz w:val="24"/>
          <w:szCs w:val="24"/>
        </w:rPr>
        <w:t>272.4</w:t>
      </w:r>
      <w:r w:rsidR="006F2F40">
        <w:rPr>
          <w:rFonts w:cstheme="minorHAnsi"/>
          <w:b/>
          <w:bCs/>
          <w:color w:val="000000"/>
          <w:sz w:val="24"/>
          <w:szCs w:val="24"/>
        </w:rPr>
        <w:t>.</w:t>
      </w:r>
      <w:r w:rsidR="005C5BF7">
        <w:rPr>
          <w:rFonts w:cstheme="minorHAnsi"/>
          <w:b/>
          <w:bCs/>
          <w:color w:val="000000"/>
          <w:sz w:val="24"/>
          <w:szCs w:val="24"/>
        </w:rPr>
        <w:t>34</w:t>
      </w:r>
      <w:r w:rsidR="00357E6F">
        <w:rPr>
          <w:rFonts w:cstheme="minorHAnsi"/>
          <w:b/>
          <w:bCs/>
          <w:color w:val="000000"/>
          <w:sz w:val="24"/>
          <w:szCs w:val="24"/>
        </w:rPr>
        <w:t>.202</w:t>
      </w:r>
      <w:r w:rsidR="00675D01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07F3E83B" w:rsidR="00F879EC" w:rsidRPr="002C568E" w:rsidRDefault="00F879EC" w:rsidP="005C5BF7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</w:t>
            </w:r>
            <w:r w:rsidR="005C5BF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ROŻONEK </w:t>
            </w:r>
            <w:bookmarkStart w:id="0" w:name="_GoBack"/>
            <w:bookmarkEnd w:id="0"/>
            <w:r w:rsidR="00D27C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DO STOŁÓWKI ZESPOŁU SZKÓŁ ROLNICZYCH W KIJANACH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11D351A7" w14:textId="72F02498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1776" w14:textId="77777777" w:rsidR="00375A7F" w:rsidRDefault="00375A7F" w:rsidP="00975135">
      <w:pPr>
        <w:spacing w:after="0" w:line="240" w:lineRule="auto"/>
      </w:pPr>
      <w:r>
        <w:separator/>
      </w:r>
    </w:p>
  </w:endnote>
  <w:endnote w:type="continuationSeparator" w:id="0">
    <w:p w14:paraId="0B0791FC" w14:textId="77777777" w:rsidR="00375A7F" w:rsidRDefault="00375A7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C0D6D" w14:textId="77777777" w:rsidR="00375A7F" w:rsidRDefault="00375A7F" w:rsidP="00975135">
      <w:pPr>
        <w:spacing w:after="0" w:line="240" w:lineRule="auto"/>
      </w:pPr>
      <w:r>
        <w:separator/>
      </w:r>
    </w:p>
  </w:footnote>
  <w:footnote w:type="continuationSeparator" w:id="0">
    <w:p w14:paraId="569212EE" w14:textId="77777777" w:rsidR="00375A7F" w:rsidRDefault="00375A7F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375A7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375A7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224584"/>
    <w:rsid w:val="00245D09"/>
    <w:rsid w:val="002479FA"/>
    <w:rsid w:val="002C0B24"/>
    <w:rsid w:val="002C568E"/>
    <w:rsid w:val="002E4984"/>
    <w:rsid w:val="0031510A"/>
    <w:rsid w:val="00322CA6"/>
    <w:rsid w:val="00357E6F"/>
    <w:rsid w:val="00375A7F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5C5BF7"/>
    <w:rsid w:val="005C7226"/>
    <w:rsid w:val="00656FA4"/>
    <w:rsid w:val="00675D01"/>
    <w:rsid w:val="006E0A29"/>
    <w:rsid w:val="006E1725"/>
    <w:rsid w:val="006F2F40"/>
    <w:rsid w:val="006F49EF"/>
    <w:rsid w:val="00706EBC"/>
    <w:rsid w:val="00741ACD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A7C0F"/>
    <w:rsid w:val="00CE5C7B"/>
    <w:rsid w:val="00D27CF4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7147-C2C0-4C49-8A9E-73136A6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6</cp:revision>
  <cp:lastPrinted>2021-11-04T09:17:00Z</cp:lastPrinted>
  <dcterms:created xsi:type="dcterms:W3CDTF">2022-08-02T08:42:00Z</dcterms:created>
  <dcterms:modified xsi:type="dcterms:W3CDTF">2023-08-07T06:29:00Z</dcterms:modified>
</cp:coreProperties>
</file>